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8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IGNO ARENAS GUARNIZ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95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142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S TROMPILLOS VDA LA PORFI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3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2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49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79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7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6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0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1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5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00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86.45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1.6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2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6.45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